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D5C8" w14:textId="77777777" w:rsidR="00CA67A1" w:rsidRDefault="00C47F77" w:rsidP="003F215E">
      <w:r>
        <w:rPr>
          <w:rFonts w:hint="eastAsia"/>
        </w:rPr>
        <w:t>様式</w:t>
      </w:r>
      <w:r w:rsidR="00A93991">
        <w:rPr>
          <w:rFonts w:hint="eastAsia"/>
        </w:rPr>
        <w:t>第１号</w:t>
      </w:r>
      <w:r w:rsidR="00E64C43">
        <w:rPr>
          <w:rFonts w:hint="eastAsia"/>
        </w:rPr>
        <w:t>（第７条関係）</w:t>
      </w:r>
    </w:p>
    <w:p w14:paraId="37DF3B24" w14:textId="77777777" w:rsidR="001B68B8" w:rsidRPr="003F215E" w:rsidRDefault="001B68B8" w:rsidP="003F215E">
      <w:pPr>
        <w:rPr>
          <w:rFonts w:hint="eastAsia"/>
        </w:rPr>
      </w:pPr>
    </w:p>
    <w:p w14:paraId="09EC93B2" w14:textId="77777777" w:rsidR="003C786D" w:rsidRDefault="0072559E" w:rsidP="003C786D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53EACF4E" w14:textId="77777777" w:rsidR="0072559E" w:rsidRDefault="00E64C43" w:rsidP="003C786D">
      <w:pPr>
        <w:ind w:firstLineChars="300" w:firstLine="630"/>
        <w:jc w:val="left"/>
      </w:pPr>
      <w:r>
        <w:rPr>
          <w:rFonts w:hint="eastAsia"/>
        </w:rPr>
        <w:t>薩摩川内</w:t>
      </w:r>
      <w:r w:rsidR="003C786D">
        <w:rPr>
          <w:rFonts w:hint="eastAsia"/>
        </w:rPr>
        <w:t>市長</w:t>
      </w:r>
      <w:r w:rsidR="003F215E">
        <w:rPr>
          <w:rFonts w:hint="eastAsia"/>
        </w:rPr>
        <w:t xml:space="preserve">　殿</w:t>
      </w:r>
    </w:p>
    <w:p w14:paraId="721FD3A7" w14:textId="77777777" w:rsidR="003F215E" w:rsidRDefault="003F215E" w:rsidP="003C786D">
      <w:pPr>
        <w:ind w:firstLineChars="300" w:firstLine="630"/>
        <w:jc w:val="left"/>
      </w:pPr>
    </w:p>
    <w:p w14:paraId="4A079239" w14:textId="77777777" w:rsidR="001B68B8" w:rsidRDefault="001B68B8" w:rsidP="003C786D">
      <w:pPr>
        <w:ind w:firstLineChars="300" w:firstLine="630"/>
        <w:jc w:val="left"/>
        <w:rPr>
          <w:rFonts w:hint="eastAsia"/>
        </w:rPr>
      </w:pPr>
    </w:p>
    <w:p w14:paraId="1F81658F" w14:textId="77777777" w:rsidR="00D00219" w:rsidRPr="00D00219" w:rsidRDefault="00E64C43" w:rsidP="00D00219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薩摩川内市</w:t>
      </w:r>
      <w:r w:rsidR="001B68B8">
        <w:rPr>
          <w:rFonts w:ascii="ＭＳ ゴシック" w:eastAsia="ＭＳ ゴシック" w:hAnsi="ＭＳ ゴシック" w:hint="eastAsia"/>
          <w:b/>
          <w:sz w:val="24"/>
        </w:rPr>
        <w:t>医療用</w:t>
      </w:r>
      <w:r w:rsidR="003F215E" w:rsidRPr="003F215E">
        <w:rPr>
          <w:rFonts w:ascii="ＭＳ ゴシック" w:eastAsia="ＭＳ ゴシック" w:hAnsi="ＭＳ ゴシック"/>
          <w:b/>
          <w:sz w:val="24"/>
        </w:rPr>
        <w:t>ウィッグ</w:t>
      </w:r>
      <w:r w:rsidR="001B68B8">
        <w:rPr>
          <w:rFonts w:ascii="ＭＳ ゴシック" w:eastAsia="ＭＳ ゴシック" w:hAnsi="ＭＳ ゴシック" w:hint="eastAsia"/>
          <w:b/>
          <w:sz w:val="24"/>
        </w:rPr>
        <w:t>等</w:t>
      </w:r>
      <w:r w:rsidR="003F215E" w:rsidRPr="003F215E">
        <w:rPr>
          <w:rFonts w:ascii="ＭＳ ゴシック" w:eastAsia="ＭＳ ゴシック" w:hAnsi="ＭＳ ゴシック"/>
          <w:b/>
          <w:sz w:val="24"/>
        </w:rPr>
        <w:t>購入費</w:t>
      </w:r>
      <w:r w:rsidR="0081517B">
        <w:rPr>
          <w:rFonts w:ascii="ＭＳ ゴシック" w:eastAsia="ＭＳ ゴシック" w:hAnsi="ＭＳ ゴシック" w:hint="eastAsia"/>
          <w:b/>
          <w:sz w:val="24"/>
        </w:rPr>
        <w:t>用</w:t>
      </w:r>
      <w:r w:rsidR="003F215E" w:rsidRPr="003F215E">
        <w:rPr>
          <w:rFonts w:ascii="ＭＳ ゴシック" w:eastAsia="ＭＳ ゴシック" w:hAnsi="ＭＳ ゴシック"/>
          <w:b/>
          <w:sz w:val="24"/>
        </w:rPr>
        <w:t>助成</w:t>
      </w:r>
      <w:r w:rsidR="00E47FA7">
        <w:rPr>
          <w:rFonts w:ascii="ＭＳ ゴシック" w:eastAsia="ＭＳ ゴシック" w:hAnsi="ＭＳ ゴシック" w:hint="eastAsia"/>
          <w:b/>
          <w:sz w:val="24"/>
        </w:rPr>
        <w:t>金</w:t>
      </w:r>
      <w:r w:rsidR="003F215E" w:rsidRPr="003F215E">
        <w:rPr>
          <w:rFonts w:ascii="ＭＳ ゴシック" w:eastAsia="ＭＳ ゴシック" w:hAnsi="ＭＳ ゴシック" w:hint="eastAsia"/>
          <w:b/>
          <w:sz w:val="24"/>
        </w:rPr>
        <w:t>交付申請書</w:t>
      </w:r>
    </w:p>
    <w:p w14:paraId="4221D20D" w14:textId="77777777" w:rsidR="00395E34" w:rsidRDefault="00395E34" w:rsidP="00395E34">
      <w:pPr>
        <w:spacing w:line="200" w:lineRule="exact"/>
      </w:pPr>
    </w:p>
    <w:p w14:paraId="268411EB" w14:textId="77777777" w:rsidR="001B68B8" w:rsidRDefault="001B68B8" w:rsidP="00395E34">
      <w:pPr>
        <w:spacing w:line="200" w:lineRule="exact"/>
        <w:rPr>
          <w:rFonts w:hint="eastAsia"/>
        </w:rPr>
      </w:pPr>
    </w:p>
    <w:p w14:paraId="33B02C01" w14:textId="77777777" w:rsidR="00F90B26" w:rsidRDefault="00147E5C" w:rsidP="00B16118">
      <w:r>
        <w:rPr>
          <w:rFonts w:hint="eastAsia"/>
        </w:rPr>
        <w:t xml:space="preserve">　私</w:t>
      </w:r>
      <w:r>
        <w:t>は</w:t>
      </w:r>
      <w:r w:rsidR="00E64C43">
        <w:rPr>
          <w:rFonts w:hint="eastAsia"/>
        </w:rPr>
        <w:t>、薩摩川内市</w:t>
      </w:r>
      <w:r w:rsidR="00B16118">
        <w:rPr>
          <w:rFonts w:hint="eastAsia"/>
        </w:rPr>
        <w:t>がん</w:t>
      </w:r>
      <w:r w:rsidR="00B16118">
        <w:t>患者ウィッグ購入費</w:t>
      </w:r>
      <w:r w:rsidR="00E47FA7">
        <w:rPr>
          <w:rFonts w:hint="eastAsia"/>
        </w:rPr>
        <w:t>用</w:t>
      </w:r>
      <w:r w:rsidR="00B16118">
        <w:t>助成</w:t>
      </w:r>
      <w:r w:rsidR="00E47FA7">
        <w:rPr>
          <w:rFonts w:hint="eastAsia"/>
        </w:rPr>
        <w:t>金</w:t>
      </w:r>
      <w:r w:rsidR="00B16118">
        <w:rPr>
          <w:rFonts w:hint="eastAsia"/>
        </w:rPr>
        <w:t>交付要綱</w:t>
      </w:r>
      <w:r w:rsidR="00B16118">
        <w:t>第</w:t>
      </w:r>
      <w:r w:rsidR="002F6196">
        <w:rPr>
          <w:rFonts w:hint="eastAsia"/>
        </w:rPr>
        <w:t>７</w:t>
      </w:r>
      <w:r w:rsidR="00B16118">
        <w:rPr>
          <w:rFonts w:hint="eastAsia"/>
        </w:rPr>
        <w:t>条</w:t>
      </w:r>
      <w:r w:rsidR="00B03838">
        <w:rPr>
          <w:rFonts w:hint="eastAsia"/>
        </w:rPr>
        <w:t>の</w:t>
      </w:r>
      <w:r w:rsidR="00B16118">
        <w:rPr>
          <w:rFonts w:hint="eastAsia"/>
        </w:rPr>
        <w:t>規定により</w:t>
      </w:r>
      <w:r w:rsidR="00E64C43">
        <w:rPr>
          <w:rFonts w:hint="eastAsia"/>
        </w:rPr>
        <w:t>、</w:t>
      </w:r>
      <w:r w:rsidR="00B16118">
        <w:rPr>
          <w:rFonts w:hint="eastAsia"/>
        </w:rPr>
        <w:t>次のとおり</w:t>
      </w:r>
      <w:r w:rsidR="00E10224">
        <w:rPr>
          <w:rFonts w:hint="eastAsia"/>
        </w:rPr>
        <w:t>申請します。</w:t>
      </w:r>
      <w:r w:rsidR="00E64C43">
        <w:rPr>
          <w:rFonts w:hint="eastAsia"/>
        </w:rPr>
        <w:t>また、助成金の交付決定及び支給に係る業務に要する内容について、住民基本台帳の閲覧、関係医療機関等への照会を行うことに同意します。</w:t>
      </w:r>
    </w:p>
    <w:p w14:paraId="0894EEB8" w14:textId="77777777" w:rsidR="00D00219" w:rsidRDefault="00D00219" w:rsidP="00B16118"/>
    <w:p w14:paraId="5496BFD7" w14:textId="77777777" w:rsidR="001B68B8" w:rsidRDefault="001B68B8" w:rsidP="00B16118">
      <w:pPr>
        <w:rPr>
          <w:rFonts w:hint="eastAsia"/>
        </w:rPr>
      </w:pPr>
    </w:p>
    <w:p w14:paraId="364A8162" w14:textId="77777777" w:rsidR="00F90B26" w:rsidRDefault="00F90B26" w:rsidP="00F90B26">
      <w:pPr>
        <w:spacing w:line="160" w:lineRule="exact"/>
        <w:rPr>
          <w:rFonts w:hint="eastAsia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357"/>
        <w:gridCol w:w="1385"/>
        <w:gridCol w:w="2334"/>
        <w:gridCol w:w="18"/>
        <w:gridCol w:w="882"/>
        <w:gridCol w:w="900"/>
        <w:gridCol w:w="2880"/>
      </w:tblGrid>
      <w:tr w:rsidR="00147E5C" w:rsidRPr="00B253B6" w14:paraId="2EFD1355" w14:textId="77777777" w:rsidTr="00AD3FAE">
        <w:trPr>
          <w:trHeight w:val="298"/>
        </w:trPr>
        <w:tc>
          <w:tcPr>
            <w:tcW w:w="5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7E6E6"/>
            <w:textDirection w:val="tbRlV"/>
            <w:vAlign w:val="center"/>
          </w:tcPr>
          <w:p w14:paraId="6352641E" w14:textId="77777777" w:rsidR="00147E5C" w:rsidRPr="00B253B6" w:rsidRDefault="00A85840" w:rsidP="003F215E">
            <w:pPr>
              <w:ind w:left="113" w:right="113"/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申請者（</w:t>
            </w:r>
            <w:r w:rsidR="001B68B8">
              <w:rPr>
                <w:rFonts w:ascii="ＭＳ Ｐ明朝" w:eastAsia="ＭＳ Ｐ明朝" w:hAnsi="ＭＳ Ｐ明朝" w:hint="eastAsia"/>
                <w:szCs w:val="22"/>
              </w:rPr>
              <w:t>対象者</w:t>
            </w:r>
            <w:r>
              <w:rPr>
                <w:rFonts w:ascii="ＭＳ Ｐ明朝" w:eastAsia="ＭＳ Ｐ明朝" w:hAnsi="ＭＳ Ｐ明朝" w:hint="eastAsia"/>
                <w:szCs w:val="22"/>
              </w:rPr>
              <w:t>）</w:t>
            </w:r>
          </w:p>
        </w:tc>
        <w:tc>
          <w:tcPr>
            <w:tcW w:w="1357" w:type="dxa"/>
            <w:tcBorders>
              <w:top w:val="double" w:sz="4" w:space="0" w:color="auto"/>
              <w:bottom w:val="dashed" w:sz="4" w:space="0" w:color="auto"/>
            </w:tcBorders>
            <w:shd w:val="clear" w:color="auto" w:fill="E7E6E6"/>
          </w:tcPr>
          <w:p w14:paraId="6AD7B2BB" w14:textId="77777777" w:rsidR="00147E5C" w:rsidRPr="00B253B6" w:rsidRDefault="00147E5C" w:rsidP="003F215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147E5C">
              <w:rPr>
                <w:rFonts w:ascii="ＭＳ Ｐ明朝" w:eastAsia="ＭＳ Ｐ明朝" w:hAnsi="ＭＳ Ｐ明朝" w:hint="eastAsia"/>
                <w:spacing w:val="50"/>
                <w:w w:val="99"/>
                <w:kern w:val="0"/>
                <w:szCs w:val="22"/>
                <w:fitText w:val="840" w:id="-1558372349"/>
              </w:rPr>
              <w:t>フリガ</w:t>
            </w:r>
            <w:r w:rsidRPr="00147E5C">
              <w:rPr>
                <w:rFonts w:ascii="ＭＳ Ｐ明朝" w:eastAsia="ＭＳ Ｐ明朝" w:hAnsi="ＭＳ Ｐ明朝" w:hint="eastAsia"/>
                <w:spacing w:val="1"/>
                <w:w w:val="99"/>
                <w:kern w:val="0"/>
                <w:szCs w:val="22"/>
                <w:fitText w:val="840" w:id="-1558372349"/>
              </w:rPr>
              <w:t>ナ</w:t>
            </w:r>
          </w:p>
        </w:tc>
        <w:tc>
          <w:tcPr>
            <w:tcW w:w="4619" w:type="dxa"/>
            <w:gridSpan w:val="4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6FF095FC" w14:textId="77777777" w:rsidR="00147E5C" w:rsidRPr="00B253B6" w:rsidRDefault="00147E5C" w:rsidP="003F215E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7BB6CDAB" w14:textId="77777777" w:rsidR="00147E5C" w:rsidRPr="00B253B6" w:rsidRDefault="001B68B8" w:rsidP="003F215E">
            <w:pPr>
              <w:jc w:val="center"/>
              <w:rPr>
                <w:rFonts w:ascii="ＭＳ Ｐ明朝" w:eastAsia="ＭＳ Ｐ明朝" w:hAnsi="ＭＳ Ｐ明朝" w:hint="eastAsia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生年月日</w:t>
            </w:r>
          </w:p>
        </w:tc>
      </w:tr>
      <w:tr w:rsidR="00147E5C" w:rsidRPr="00B253B6" w14:paraId="4A3294AC" w14:textId="77777777" w:rsidTr="00AD3FAE">
        <w:trPr>
          <w:trHeight w:val="650"/>
        </w:trPr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E7E6E6"/>
          </w:tcPr>
          <w:p w14:paraId="3DDB613F" w14:textId="77777777" w:rsidR="00147E5C" w:rsidRPr="00B253B6" w:rsidRDefault="00147E5C" w:rsidP="003F215E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357" w:type="dxa"/>
            <w:tcBorders>
              <w:top w:val="dashed" w:sz="4" w:space="0" w:color="auto"/>
            </w:tcBorders>
            <w:shd w:val="clear" w:color="auto" w:fill="E7E6E6"/>
            <w:vAlign w:val="center"/>
          </w:tcPr>
          <w:p w14:paraId="242E7EA9" w14:textId="77777777" w:rsidR="00147E5C" w:rsidRPr="00B253B6" w:rsidRDefault="00147E5C" w:rsidP="003F215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氏　　　名</w:t>
            </w:r>
          </w:p>
        </w:tc>
        <w:tc>
          <w:tcPr>
            <w:tcW w:w="4619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BDEBE4" w14:textId="77777777" w:rsidR="00A52AC2" w:rsidRDefault="008F18A8" w:rsidP="003F215E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　　　　　　　　　　　　　　　　　　　　　　　　　　</w:t>
            </w:r>
          </w:p>
          <w:p w14:paraId="5F0F6324" w14:textId="77777777" w:rsidR="00A52AC2" w:rsidRPr="00A52AC2" w:rsidRDefault="008F18A8" w:rsidP="00A52AC2">
            <w:pPr>
              <w:ind w:firstLineChars="1700" w:firstLine="357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</w:p>
          <w:p w14:paraId="6C5B49B2" w14:textId="77777777" w:rsidR="00147E5C" w:rsidRPr="00B253B6" w:rsidRDefault="00147E5C" w:rsidP="003F215E">
            <w:pPr>
              <w:rPr>
                <w:rFonts w:ascii="ＭＳ Ｐ明朝" w:eastAsia="ＭＳ Ｐ明朝" w:hAnsi="ＭＳ Ｐ明朝" w:hint="eastAsia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2727E8" w14:textId="77777777" w:rsidR="00147E5C" w:rsidRPr="00B253B6" w:rsidRDefault="00AD3FAE" w:rsidP="00AD3FAE">
            <w:pPr>
              <w:wordWrap w:val="0"/>
              <w:ind w:right="840"/>
              <w:jc w:val="right"/>
              <w:rPr>
                <w:rFonts w:ascii="ＭＳ Ｐ明朝" w:eastAsia="ＭＳ Ｐ明朝" w:hAnsi="ＭＳ Ｐ明朝" w:hint="eastAsia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年　　　　　月　　　　　日</w:t>
            </w:r>
          </w:p>
        </w:tc>
      </w:tr>
      <w:tr w:rsidR="00F731CF" w:rsidRPr="00B253B6" w14:paraId="0072EE51" w14:textId="77777777" w:rsidTr="00AD3FAE">
        <w:trPr>
          <w:trHeight w:val="134"/>
        </w:trPr>
        <w:tc>
          <w:tcPr>
            <w:tcW w:w="57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E7E6E6"/>
          </w:tcPr>
          <w:p w14:paraId="117E5677" w14:textId="77777777" w:rsidR="00F731CF" w:rsidRPr="00B253B6" w:rsidRDefault="00F731CF" w:rsidP="003F215E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357" w:type="dxa"/>
            <w:vMerge w:val="restart"/>
            <w:shd w:val="clear" w:color="auto" w:fill="E7E6E6"/>
            <w:vAlign w:val="center"/>
          </w:tcPr>
          <w:p w14:paraId="36C7CDC0" w14:textId="77777777" w:rsidR="00F731CF" w:rsidRPr="00B253B6" w:rsidRDefault="00F731CF" w:rsidP="003F215E">
            <w:pPr>
              <w:jc w:val="center"/>
              <w:rPr>
                <w:rFonts w:ascii="ＭＳ Ｐ明朝" w:eastAsia="ＭＳ Ｐ明朝" w:hAnsi="ＭＳ Ｐ明朝" w:hint="eastAsia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住　　　所</w:t>
            </w:r>
          </w:p>
        </w:tc>
        <w:tc>
          <w:tcPr>
            <w:tcW w:w="4619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A2D1345" w14:textId="77777777" w:rsidR="00F731CF" w:rsidRDefault="00F731CF" w:rsidP="00147E5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〒</w:t>
            </w:r>
          </w:p>
          <w:p w14:paraId="1E4913B6" w14:textId="77777777" w:rsidR="00D00219" w:rsidRDefault="00D00219" w:rsidP="00147E5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7485F831" w14:textId="77777777" w:rsidR="00D00219" w:rsidRDefault="00D00219" w:rsidP="00147E5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528F7027" w14:textId="77777777" w:rsidR="00D00219" w:rsidRPr="00B253B6" w:rsidRDefault="00D00219" w:rsidP="00147E5C">
            <w:pPr>
              <w:jc w:val="left"/>
              <w:rPr>
                <w:rFonts w:ascii="ＭＳ Ｐ明朝" w:eastAsia="ＭＳ Ｐ明朝" w:hAnsi="ＭＳ Ｐ明朝" w:hint="eastAsia"/>
                <w:szCs w:val="22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63CE67D9" w14:textId="77777777" w:rsidR="00F731CF" w:rsidRPr="00B253B6" w:rsidRDefault="001B68B8" w:rsidP="008448E1">
            <w:pPr>
              <w:jc w:val="center"/>
              <w:rPr>
                <w:rFonts w:ascii="ＭＳ Ｐ明朝" w:eastAsia="ＭＳ Ｐ明朝" w:hAnsi="ＭＳ Ｐ明朝" w:hint="eastAsia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電話番号</w:t>
            </w:r>
          </w:p>
        </w:tc>
      </w:tr>
      <w:tr w:rsidR="00F731CF" w:rsidRPr="00B253B6" w14:paraId="060E0FC4" w14:textId="77777777" w:rsidTr="00AD3FAE">
        <w:trPr>
          <w:trHeight w:val="622"/>
        </w:trPr>
        <w:tc>
          <w:tcPr>
            <w:tcW w:w="57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E7E6E6"/>
          </w:tcPr>
          <w:p w14:paraId="542D3DEA" w14:textId="77777777" w:rsidR="00F731CF" w:rsidRPr="00B253B6" w:rsidRDefault="00F731CF" w:rsidP="003F215E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6AD2574" w14:textId="77777777" w:rsidR="00F731CF" w:rsidRPr="00B253B6" w:rsidRDefault="00F731CF" w:rsidP="003F215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61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CA94" w14:textId="77777777" w:rsidR="00F731CF" w:rsidRPr="00B253B6" w:rsidRDefault="00F731CF" w:rsidP="00147E5C">
            <w:pPr>
              <w:jc w:val="left"/>
              <w:rPr>
                <w:rFonts w:ascii="ＭＳ Ｐ明朝" w:eastAsia="ＭＳ Ｐ明朝" w:hAnsi="ＭＳ Ｐ明朝" w:hint="eastAsia"/>
                <w:szCs w:val="22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A257C7" w14:textId="77777777" w:rsidR="00F731CF" w:rsidRPr="00B253B6" w:rsidRDefault="00F731CF" w:rsidP="00F731CF">
            <w:pPr>
              <w:jc w:val="left"/>
              <w:rPr>
                <w:rFonts w:ascii="ＭＳ Ｐ明朝" w:eastAsia="ＭＳ Ｐ明朝" w:hAnsi="ＭＳ Ｐ明朝" w:hint="eastAsia"/>
                <w:szCs w:val="22"/>
              </w:rPr>
            </w:pPr>
          </w:p>
        </w:tc>
      </w:tr>
      <w:tr w:rsidR="00EB48CF" w:rsidRPr="00B253B6" w14:paraId="538D59C4" w14:textId="77777777" w:rsidTr="00AD3FAE">
        <w:trPr>
          <w:trHeight w:val="925"/>
        </w:trPr>
        <w:tc>
          <w:tcPr>
            <w:tcW w:w="1927" w:type="dxa"/>
            <w:gridSpan w:val="2"/>
            <w:vMerge w:val="restart"/>
            <w:tcBorders>
              <w:left w:val="double" w:sz="4" w:space="0" w:color="auto"/>
            </w:tcBorders>
            <w:shd w:val="clear" w:color="auto" w:fill="E7E6E6"/>
            <w:vAlign w:val="center"/>
          </w:tcPr>
          <w:p w14:paraId="647F7498" w14:textId="77777777" w:rsidR="00EB48CF" w:rsidRPr="00B253B6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がんの治療状況</w:t>
            </w:r>
          </w:p>
        </w:tc>
        <w:tc>
          <w:tcPr>
            <w:tcW w:w="1385" w:type="dxa"/>
            <w:shd w:val="clear" w:color="auto" w:fill="E7E6E6"/>
            <w:vAlign w:val="center"/>
          </w:tcPr>
          <w:p w14:paraId="08A8D35F" w14:textId="77777777" w:rsidR="00EB48CF" w:rsidRPr="00B253B6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276614">
              <w:rPr>
                <w:rFonts w:ascii="ＭＳ Ｐ明朝" w:eastAsia="ＭＳ Ｐ明朝" w:hAnsi="ＭＳ Ｐ明朝" w:hint="eastAsia"/>
                <w:kern w:val="0"/>
                <w:szCs w:val="22"/>
                <w:fitText w:val="1050" w:id="-1558372348"/>
              </w:rPr>
              <w:t>医療機関名</w:t>
            </w:r>
          </w:p>
        </w:tc>
        <w:tc>
          <w:tcPr>
            <w:tcW w:w="7014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C1A96B" w14:textId="77777777" w:rsidR="00EB48CF" w:rsidRPr="00B253B6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EB48CF" w:rsidRPr="00B253B6" w14:paraId="05ABB28C" w14:textId="77777777" w:rsidTr="00AD3FAE">
        <w:trPr>
          <w:trHeight w:val="1091"/>
        </w:trPr>
        <w:tc>
          <w:tcPr>
            <w:tcW w:w="1927" w:type="dxa"/>
            <w:gridSpan w:val="2"/>
            <w:vMerge/>
            <w:tcBorders>
              <w:left w:val="double" w:sz="4" w:space="0" w:color="auto"/>
            </w:tcBorders>
            <w:shd w:val="clear" w:color="auto" w:fill="E7E6E6"/>
          </w:tcPr>
          <w:p w14:paraId="70B9A39E" w14:textId="77777777" w:rsidR="00EB48CF" w:rsidRPr="00B253B6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385" w:type="dxa"/>
            <w:shd w:val="clear" w:color="auto" w:fill="E7E6E6"/>
            <w:vAlign w:val="center"/>
          </w:tcPr>
          <w:p w14:paraId="1CC6E86D" w14:textId="77777777" w:rsidR="00EB48CF" w:rsidRPr="00B253B6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56819">
              <w:rPr>
                <w:rFonts w:ascii="ＭＳ Ｐ明朝" w:eastAsia="ＭＳ Ｐ明朝" w:hAnsi="ＭＳ Ｐ明朝" w:hint="eastAsia"/>
                <w:spacing w:val="35"/>
                <w:kern w:val="0"/>
                <w:szCs w:val="22"/>
                <w:fitText w:val="1050" w:id="-1558372347"/>
              </w:rPr>
              <w:t>主治医</w:t>
            </w:r>
            <w:r w:rsidRPr="00056819">
              <w:rPr>
                <w:rFonts w:ascii="ＭＳ Ｐ明朝" w:eastAsia="ＭＳ Ｐ明朝" w:hAnsi="ＭＳ Ｐ明朝" w:hint="eastAsia"/>
                <w:kern w:val="0"/>
                <w:szCs w:val="22"/>
                <w:fitText w:val="1050" w:id="-1558372347"/>
              </w:rPr>
              <w:t>名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15CF532D" w14:textId="77777777" w:rsidR="00EB48CF" w:rsidRPr="00B253B6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782" w:type="dxa"/>
            <w:gridSpan w:val="2"/>
            <w:shd w:val="clear" w:color="auto" w:fill="E7E6E6"/>
            <w:vAlign w:val="center"/>
          </w:tcPr>
          <w:p w14:paraId="4DB693F4" w14:textId="77777777" w:rsidR="00EB48CF" w:rsidRPr="00B253B6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治療方法</w:t>
            </w:r>
          </w:p>
        </w:tc>
        <w:tc>
          <w:tcPr>
            <w:tcW w:w="2880" w:type="dxa"/>
            <w:tcBorders>
              <w:right w:val="double" w:sz="4" w:space="0" w:color="auto"/>
            </w:tcBorders>
            <w:shd w:val="clear" w:color="auto" w:fill="auto"/>
          </w:tcPr>
          <w:p w14:paraId="7056D0BA" w14:textId="77777777" w:rsidR="00EB48CF" w:rsidRPr="00B253B6" w:rsidRDefault="00EB48CF" w:rsidP="00EB48CF">
            <w:pPr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color w:val="000000"/>
                <w:szCs w:val="22"/>
              </w:rPr>
              <w:t>手術　・　化学　・　放射線</w:t>
            </w:r>
          </w:p>
          <w:p w14:paraId="4D926EA6" w14:textId="77777777" w:rsidR="00EB48CF" w:rsidRPr="00B253B6" w:rsidRDefault="00EB48CF" w:rsidP="00EB48CF">
            <w:pPr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color w:val="000000"/>
                <w:szCs w:val="22"/>
              </w:rPr>
              <w:t>その他（　　　　　　　　　　　）</w:t>
            </w:r>
          </w:p>
        </w:tc>
      </w:tr>
      <w:tr w:rsidR="00EB48CF" w:rsidRPr="003B1419" w14:paraId="3898EBB7" w14:textId="77777777" w:rsidTr="00AD3FAE">
        <w:trPr>
          <w:trHeight w:val="531"/>
        </w:trPr>
        <w:tc>
          <w:tcPr>
            <w:tcW w:w="3312" w:type="dxa"/>
            <w:gridSpan w:val="3"/>
            <w:tcBorders>
              <w:left w:val="double" w:sz="4" w:space="0" w:color="auto"/>
            </w:tcBorders>
            <w:shd w:val="clear" w:color="auto" w:fill="E7E6E6"/>
            <w:vAlign w:val="center"/>
          </w:tcPr>
          <w:p w14:paraId="26ED48FA" w14:textId="77777777" w:rsidR="00EB48CF" w:rsidRPr="00710240" w:rsidRDefault="00B03838" w:rsidP="00B253B6">
            <w:pPr>
              <w:jc w:val="center"/>
              <w:rPr>
                <w:rFonts w:ascii="ＭＳ Ｐ明朝" w:eastAsia="ＭＳ Ｐ明朝" w:hAnsi="ＭＳ Ｐ明朝" w:hint="eastAsia"/>
                <w:szCs w:val="22"/>
              </w:rPr>
            </w:pPr>
            <w:r w:rsidRPr="00710240">
              <w:rPr>
                <w:rFonts w:ascii="ＭＳ Ｐ明朝" w:eastAsia="ＭＳ Ｐ明朝" w:hAnsi="ＭＳ Ｐ明朝" w:hint="eastAsia"/>
                <w:szCs w:val="22"/>
              </w:rPr>
              <w:t>過去の</w:t>
            </w:r>
            <w:r w:rsidR="00EB48CF" w:rsidRPr="00710240">
              <w:rPr>
                <w:rFonts w:ascii="ＭＳ Ｐ明朝" w:eastAsia="ＭＳ Ｐ明朝" w:hAnsi="ＭＳ Ｐ明朝" w:hint="eastAsia"/>
                <w:szCs w:val="22"/>
              </w:rPr>
              <w:t>受給の有無</w:t>
            </w:r>
          </w:p>
        </w:tc>
        <w:tc>
          <w:tcPr>
            <w:tcW w:w="7014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15676C" w14:textId="77777777" w:rsidR="003B1419" w:rsidRDefault="00EB48CF" w:rsidP="003B1419">
            <w:pPr>
              <w:ind w:leftChars="300" w:left="2940" w:hangingChars="1100" w:hanging="2310"/>
              <w:rPr>
                <w:rFonts w:ascii="ＭＳ Ｐ明朝" w:eastAsia="ＭＳ Ｐ明朝" w:hAnsi="ＭＳ Ｐ明朝"/>
                <w:szCs w:val="22"/>
              </w:rPr>
            </w:pPr>
            <w:r w:rsidRPr="00710240">
              <w:rPr>
                <w:rFonts w:ascii="ＭＳ Ｐ明朝" w:eastAsia="ＭＳ Ｐ明朝" w:hAnsi="ＭＳ Ｐ明朝" w:hint="eastAsia"/>
                <w:szCs w:val="22"/>
              </w:rPr>
              <w:t>有　　・　　無</w:t>
            </w:r>
            <w:r w:rsidR="00276614" w:rsidRPr="00710240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B03838" w:rsidRPr="00710240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276614" w:rsidRPr="00710240">
              <w:rPr>
                <w:rFonts w:ascii="ＭＳ Ｐ明朝" w:eastAsia="ＭＳ Ｐ明朝" w:hAnsi="ＭＳ Ｐ明朝" w:hint="eastAsia"/>
                <w:szCs w:val="22"/>
              </w:rPr>
              <w:t xml:space="preserve">  </w:t>
            </w:r>
            <w:r w:rsidR="00702372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702372">
              <w:rPr>
                <w:rFonts w:ascii="ＭＳ Ｐ明朝" w:eastAsia="ＭＳ Ｐ明朝" w:hAnsi="ＭＳ Ｐ明朝"/>
                <w:szCs w:val="22"/>
              </w:rPr>
              <w:t xml:space="preserve">　　</w:t>
            </w:r>
          </w:p>
          <w:p w14:paraId="682D9ACF" w14:textId="77777777" w:rsidR="001B68B8" w:rsidRPr="003B1419" w:rsidRDefault="00B03838" w:rsidP="003B1419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3B1419">
              <w:rPr>
                <w:rFonts w:ascii="ＭＳ Ｐ明朝" w:eastAsia="ＭＳ Ｐ明朝" w:hAnsi="ＭＳ Ｐ明朝"/>
                <w:sz w:val="20"/>
                <w:szCs w:val="20"/>
              </w:rPr>
              <w:t>※</w:t>
            </w:r>
            <w:r w:rsidR="00702372" w:rsidRPr="003B1419">
              <w:rPr>
                <w:rFonts w:ascii="ＭＳ Ｐ明朝" w:eastAsia="ＭＳ Ｐ明朝" w:hAnsi="ＭＳ Ｐ明朝" w:hint="eastAsia"/>
                <w:sz w:val="20"/>
                <w:szCs w:val="20"/>
              </w:rPr>
              <w:t>過去</w:t>
            </w:r>
            <w:r w:rsidR="00E12651" w:rsidRPr="003B1419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="00A13754" w:rsidRPr="003B1419">
              <w:rPr>
                <w:rFonts w:ascii="ＭＳ Ｐ明朝" w:eastAsia="ＭＳ Ｐ明朝" w:hAnsi="ＭＳ Ｐ明朝" w:hint="eastAsia"/>
                <w:sz w:val="20"/>
                <w:szCs w:val="20"/>
              </w:rPr>
              <w:t>県内の市町村で</w:t>
            </w:r>
            <w:r w:rsidR="00E24446" w:rsidRPr="003B1419">
              <w:rPr>
                <w:rFonts w:ascii="ＭＳ Ｐ明朝" w:eastAsia="ＭＳ Ｐ明朝" w:hAnsi="ＭＳ Ｐ明朝"/>
                <w:sz w:val="20"/>
                <w:szCs w:val="20"/>
              </w:rPr>
              <w:t>購入</w:t>
            </w:r>
            <w:r w:rsidR="00E24446" w:rsidRPr="003B1419">
              <w:rPr>
                <w:rFonts w:ascii="ＭＳ Ｐ明朝" w:eastAsia="ＭＳ Ｐ明朝" w:hAnsi="ＭＳ Ｐ明朝" w:hint="eastAsia"/>
                <w:sz w:val="20"/>
                <w:szCs w:val="20"/>
              </w:rPr>
              <w:t>助成を受けたことが</w:t>
            </w:r>
            <w:r w:rsidR="00E24446" w:rsidRPr="003B1419">
              <w:rPr>
                <w:rFonts w:ascii="ＭＳ Ｐ明朝" w:eastAsia="ＭＳ Ｐ明朝" w:hAnsi="ＭＳ Ｐ明朝"/>
                <w:sz w:val="20"/>
                <w:szCs w:val="20"/>
              </w:rPr>
              <w:t>ある場合は，「有</w:t>
            </w:r>
            <w:r w:rsidR="00E24446" w:rsidRPr="003B1419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  <w:r w:rsidR="00E24446" w:rsidRPr="003B1419">
              <w:rPr>
                <w:rFonts w:ascii="ＭＳ Ｐ明朝" w:eastAsia="ＭＳ Ｐ明朝" w:hAnsi="ＭＳ Ｐ明朝"/>
                <w:sz w:val="20"/>
                <w:szCs w:val="20"/>
              </w:rPr>
              <w:t>に○</w:t>
            </w:r>
            <w:r w:rsidR="00E24446" w:rsidRPr="003B1419">
              <w:rPr>
                <w:rFonts w:ascii="ＭＳ Ｐ明朝" w:eastAsia="ＭＳ Ｐ明朝" w:hAnsi="ＭＳ Ｐ明朝" w:hint="eastAsia"/>
                <w:sz w:val="20"/>
                <w:szCs w:val="20"/>
              </w:rPr>
              <w:t>を付けて</w:t>
            </w:r>
            <w:r w:rsidR="00E24446" w:rsidRPr="003B1419">
              <w:rPr>
                <w:rFonts w:ascii="ＭＳ Ｐ明朝" w:eastAsia="ＭＳ Ｐ明朝" w:hAnsi="ＭＳ Ｐ明朝"/>
                <w:sz w:val="20"/>
                <w:szCs w:val="20"/>
              </w:rPr>
              <w:t>ください。</w:t>
            </w:r>
          </w:p>
        </w:tc>
      </w:tr>
      <w:tr w:rsidR="00303396" w:rsidRPr="005C407F" w14:paraId="4959DDF5" w14:textId="77777777" w:rsidTr="00AD3FAE">
        <w:trPr>
          <w:trHeight w:val="851"/>
        </w:trPr>
        <w:tc>
          <w:tcPr>
            <w:tcW w:w="1927" w:type="dxa"/>
            <w:gridSpan w:val="2"/>
            <w:vMerge w:val="restart"/>
            <w:tcBorders>
              <w:left w:val="double" w:sz="4" w:space="0" w:color="auto"/>
            </w:tcBorders>
            <w:shd w:val="clear" w:color="auto" w:fill="E7E6E6"/>
            <w:vAlign w:val="center"/>
          </w:tcPr>
          <w:p w14:paraId="5D979043" w14:textId="77777777" w:rsidR="00303396" w:rsidRPr="00B253B6" w:rsidRDefault="00303396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購入したウィッグ</w:t>
            </w:r>
          </w:p>
        </w:tc>
        <w:tc>
          <w:tcPr>
            <w:tcW w:w="3719" w:type="dxa"/>
            <w:gridSpan w:val="2"/>
            <w:shd w:val="clear" w:color="auto" w:fill="E7E6E6"/>
            <w:vAlign w:val="center"/>
          </w:tcPr>
          <w:p w14:paraId="1A8650CE" w14:textId="77777777" w:rsidR="00303396" w:rsidRPr="00B253B6" w:rsidRDefault="00303396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購入年月日</w:t>
            </w:r>
          </w:p>
        </w:tc>
        <w:tc>
          <w:tcPr>
            <w:tcW w:w="4680" w:type="dxa"/>
            <w:gridSpan w:val="4"/>
            <w:tcBorders>
              <w:right w:val="double" w:sz="4" w:space="0" w:color="auto"/>
            </w:tcBorders>
            <w:shd w:val="clear" w:color="auto" w:fill="E7E6E6"/>
            <w:vAlign w:val="center"/>
          </w:tcPr>
          <w:p w14:paraId="2DD6A8FB" w14:textId="77777777" w:rsidR="00303396" w:rsidRDefault="001B68B8" w:rsidP="001B68B8">
            <w:pPr>
              <w:ind w:firstLineChars="500" w:firstLine="1050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助成金</w:t>
            </w:r>
            <w:r w:rsidR="00F565B1">
              <w:rPr>
                <w:rFonts w:ascii="ＭＳ Ｐ明朝" w:eastAsia="ＭＳ Ｐ明朝" w:hAnsi="ＭＳ Ｐ明朝" w:hint="eastAsia"/>
                <w:szCs w:val="22"/>
              </w:rPr>
              <w:t>交付</w:t>
            </w:r>
            <w:r>
              <w:rPr>
                <w:rFonts w:ascii="ＭＳ Ｐ明朝" w:eastAsia="ＭＳ Ｐ明朝" w:hAnsi="ＭＳ Ｐ明朝" w:hint="eastAsia"/>
                <w:szCs w:val="22"/>
              </w:rPr>
              <w:t>決定額</w:t>
            </w:r>
          </w:p>
          <w:p w14:paraId="1F1D7D3A" w14:textId="77777777" w:rsidR="001B68B8" w:rsidRPr="001B68B8" w:rsidRDefault="001B68B8" w:rsidP="00F565B1">
            <w:pPr>
              <w:ind w:firstLineChars="600" w:firstLine="1260"/>
              <w:rPr>
                <w:rFonts w:ascii="ＭＳ Ｐ明朝" w:eastAsia="ＭＳ Ｐ明朝" w:hAnsi="ＭＳ Ｐ明朝" w:hint="eastAsia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※記入不要</w:t>
            </w:r>
          </w:p>
        </w:tc>
      </w:tr>
      <w:tr w:rsidR="00303396" w:rsidRPr="00B253B6" w14:paraId="6770AFCD" w14:textId="77777777" w:rsidTr="00AD3FAE">
        <w:trPr>
          <w:trHeight w:val="733"/>
        </w:trPr>
        <w:tc>
          <w:tcPr>
            <w:tcW w:w="1927" w:type="dxa"/>
            <w:gridSpan w:val="2"/>
            <w:vMerge/>
            <w:tcBorders>
              <w:left w:val="double" w:sz="4" w:space="0" w:color="auto"/>
            </w:tcBorders>
            <w:shd w:val="clear" w:color="auto" w:fill="E7E6E6"/>
          </w:tcPr>
          <w:p w14:paraId="17A4C936" w14:textId="77777777" w:rsidR="00303396" w:rsidRPr="00B253B6" w:rsidRDefault="00303396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14:paraId="27C7E1DA" w14:textId="77777777" w:rsidR="00303396" w:rsidRPr="00B253B6" w:rsidRDefault="00303396" w:rsidP="003020E7">
            <w:pPr>
              <w:ind w:right="840" w:firstLineChars="300" w:firstLine="63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Pr="00B253B6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9473A0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B253B6">
              <w:rPr>
                <w:rFonts w:ascii="ＭＳ Ｐ明朝" w:eastAsia="ＭＳ Ｐ明朝" w:hAnsi="ＭＳ Ｐ明朝" w:hint="eastAsia"/>
                <w:szCs w:val="22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Pr="00B253B6">
              <w:rPr>
                <w:rFonts w:ascii="ＭＳ Ｐ明朝" w:eastAsia="ＭＳ Ｐ明朝" w:hAnsi="ＭＳ Ｐ明朝" w:hint="eastAsia"/>
                <w:szCs w:val="22"/>
              </w:rPr>
              <w:t xml:space="preserve">　日</w:t>
            </w:r>
            <w:r w:rsidR="003020E7">
              <w:rPr>
                <w:rFonts w:ascii="ＭＳ Ｐ明朝" w:eastAsia="ＭＳ Ｐ明朝" w:hAnsi="ＭＳ Ｐ明朝" w:hint="eastAsia"/>
                <w:szCs w:val="22"/>
              </w:rPr>
              <w:t xml:space="preserve">　　　　</w:t>
            </w:r>
          </w:p>
        </w:tc>
        <w:tc>
          <w:tcPr>
            <w:tcW w:w="4680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303BBE" w14:textId="77777777" w:rsidR="00303396" w:rsidRPr="00B253B6" w:rsidRDefault="003020E7" w:rsidP="00936065">
            <w:pPr>
              <w:ind w:right="840" w:firstLineChars="1500" w:firstLine="3150"/>
              <w:rPr>
                <w:rFonts w:ascii="ＭＳ Ｐ明朝" w:eastAsia="ＭＳ Ｐ明朝" w:hAnsi="ＭＳ Ｐ明朝" w:hint="eastAsia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円</w:t>
            </w:r>
            <w:r w:rsidR="00303396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</w:p>
        </w:tc>
      </w:tr>
    </w:tbl>
    <w:p w14:paraId="69154C1F" w14:textId="77777777" w:rsidR="00D77D8C" w:rsidRDefault="00D77D8C" w:rsidP="00B03838">
      <w:pPr>
        <w:spacing w:line="400" w:lineRule="exact"/>
        <w:rPr>
          <w:b/>
          <w:sz w:val="22"/>
        </w:rPr>
      </w:pPr>
    </w:p>
    <w:p w14:paraId="71163CBE" w14:textId="77777777" w:rsidR="00B03838" w:rsidRPr="002359B9" w:rsidRDefault="00B03838" w:rsidP="00B03838">
      <w:pPr>
        <w:spacing w:line="400" w:lineRule="exact"/>
        <w:rPr>
          <w:rFonts w:hint="eastAsia"/>
          <w:b/>
          <w:sz w:val="22"/>
        </w:rPr>
      </w:pPr>
      <w:r w:rsidRPr="002359B9">
        <w:rPr>
          <w:rFonts w:hint="eastAsia"/>
          <w:b/>
          <w:sz w:val="22"/>
        </w:rPr>
        <w:t>添付書類</w:t>
      </w:r>
    </w:p>
    <w:p w14:paraId="7D252C0C" w14:textId="77777777" w:rsidR="00B03838" w:rsidRPr="001F5C28" w:rsidRDefault="002359B9" w:rsidP="00EF1128">
      <w:pPr>
        <w:spacing w:line="300" w:lineRule="exact"/>
        <w:rPr>
          <w:rFonts w:hint="eastAsia"/>
          <w:sz w:val="20"/>
          <w:szCs w:val="20"/>
        </w:rPr>
      </w:pPr>
      <w:r w:rsidRPr="001F5C28">
        <w:rPr>
          <w:rFonts w:hint="eastAsia"/>
          <w:sz w:val="20"/>
          <w:szCs w:val="20"/>
        </w:rPr>
        <w:t>（１）がん治療受診証明書</w:t>
      </w:r>
      <w:r w:rsidR="00B03838" w:rsidRPr="001F5C28">
        <w:rPr>
          <w:rFonts w:hint="eastAsia"/>
          <w:sz w:val="20"/>
          <w:szCs w:val="20"/>
        </w:rPr>
        <w:t>又は治療内容を証明する書類の写し</w:t>
      </w:r>
      <w:r w:rsidRPr="001F5C28">
        <w:rPr>
          <w:rFonts w:hint="eastAsia"/>
          <w:sz w:val="20"/>
          <w:szCs w:val="20"/>
        </w:rPr>
        <w:t>（</w:t>
      </w:r>
      <w:r w:rsidRPr="001F5C28">
        <w:rPr>
          <w:sz w:val="20"/>
          <w:szCs w:val="20"/>
        </w:rPr>
        <w:t>診療明細書，</w:t>
      </w:r>
      <w:r w:rsidRPr="001F5C28">
        <w:rPr>
          <w:rFonts w:hint="eastAsia"/>
          <w:sz w:val="20"/>
          <w:szCs w:val="20"/>
        </w:rPr>
        <w:t>治療方針</w:t>
      </w:r>
      <w:r w:rsidRPr="001F5C28">
        <w:rPr>
          <w:sz w:val="20"/>
          <w:szCs w:val="20"/>
        </w:rPr>
        <w:t>計画書</w:t>
      </w:r>
      <w:r w:rsidR="001B68B8">
        <w:rPr>
          <w:rFonts w:hint="eastAsia"/>
          <w:sz w:val="20"/>
          <w:szCs w:val="20"/>
        </w:rPr>
        <w:t>、お薬手帳</w:t>
      </w:r>
      <w:r w:rsidRPr="001F5C28">
        <w:rPr>
          <w:sz w:val="20"/>
          <w:szCs w:val="20"/>
        </w:rPr>
        <w:t>等）</w:t>
      </w:r>
    </w:p>
    <w:p w14:paraId="1617BF46" w14:textId="77777777" w:rsidR="002359B9" w:rsidRPr="001F5C28" w:rsidRDefault="00B03838" w:rsidP="00EF1128">
      <w:pPr>
        <w:spacing w:line="300" w:lineRule="exact"/>
        <w:rPr>
          <w:rFonts w:hint="eastAsia"/>
          <w:sz w:val="20"/>
          <w:szCs w:val="20"/>
        </w:rPr>
      </w:pPr>
      <w:r w:rsidRPr="001F5C28">
        <w:rPr>
          <w:rFonts w:hint="eastAsia"/>
          <w:sz w:val="20"/>
          <w:szCs w:val="20"/>
        </w:rPr>
        <w:t>（２）</w:t>
      </w:r>
      <w:r w:rsidR="008D5CD4" w:rsidRPr="001F5C28">
        <w:rPr>
          <w:rFonts w:hint="eastAsia"/>
          <w:sz w:val="20"/>
          <w:szCs w:val="20"/>
        </w:rPr>
        <w:t>ウィッグ等</w:t>
      </w:r>
      <w:r w:rsidRPr="001F5C28">
        <w:rPr>
          <w:rFonts w:hint="eastAsia"/>
          <w:sz w:val="20"/>
          <w:szCs w:val="20"/>
        </w:rPr>
        <w:t>の購入年月日及び購入金額を証する書</w:t>
      </w:r>
      <w:r w:rsidR="008D5CD4" w:rsidRPr="001F5C28">
        <w:rPr>
          <w:rFonts w:hint="eastAsia"/>
          <w:sz w:val="20"/>
          <w:szCs w:val="20"/>
        </w:rPr>
        <w:t>類</w:t>
      </w:r>
      <w:r w:rsidR="00A13754">
        <w:rPr>
          <w:rFonts w:hint="eastAsia"/>
          <w:sz w:val="20"/>
          <w:szCs w:val="20"/>
        </w:rPr>
        <w:t>（</w:t>
      </w:r>
      <w:r w:rsidR="001B68B8">
        <w:rPr>
          <w:rFonts w:hint="eastAsia"/>
          <w:sz w:val="20"/>
          <w:szCs w:val="20"/>
        </w:rPr>
        <w:t>写し</w:t>
      </w:r>
      <w:r w:rsidR="00A13754">
        <w:rPr>
          <w:rFonts w:hint="eastAsia"/>
          <w:sz w:val="20"/>
          <w:szCs w:val="20"/>
        </w:rPr>
        <w:t>）</w:t>
      </w:r>
      <w:r w:rsidR="008D5CD4" w:rsidRPr="001F5C28">
        <w:rPr>
          <w:rFonts w:hint="eastAsia"/>
          <w:sz w:val="20"/>
          <w:szCs w:val="20"/>
        </w:rPr>
        <w:t>（領収</w:t>
      </w:r>
      <w:r w:rsidRPr="001F5C28">
        <w:rPr>
          <w:rFonts w:hint="eastAsia"/>
          <w:sz w:val="20"/>
          <w:szCs w:val="20"/>
        </w:rPr>
        <w:t>書等）</w:t>
      </w:r>
    </w:p>
    <w:p w14:paraId="28119E19" w14:textId="77777777" w:rsidR="003C786D" w:rsidRPr="001B68B8" w:rsidRDefault="003C786D" w:rsidP="00EF1128">
      <w:pPr>
        <w:spacing w:line="300" w:lineRule="exact"/>
        <w:rPr>
          <w:rFonts w:hint="eastAsia"/>
          <w:sz w:val="20"/>
          <w:szCs w:val="20"/>
        </w:rPr>
      </w:pPr>
    </w:p>
    <w:sectPr w:rsidR="003C786D" w:rsidRPr="001B68B8" w:rsidSect="00A1057E">
      <w:pgSz w:w="11906" w:h="16838" w:code="9"/>
      <w:pgMar w:top="680" w:right="1134" w:bottom="340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CE10" w14:textId="77777777" w:rsidR="00432A53" w:rsidRDefault="00432A53" w:rsidP="008D42A6">
      <w:r>
        <w:separator/>
      </w:r>
    </w:p>
  </w:endnote>
  <w:endnote w:type="continuationSeparator" w:id="0">
    <w:p w14:paraId="0C59C4FC" w14:textId="77777777" w:rsidR="00432A53" w:rsidRDefault="00432A53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EB5D" w14:textId="77777777" w:rsidR="00432A53" w:rsidRDefault="00432A53" w:rsidP="008D42A6">
      <w:r>
        <w:separator/>
      </w:r>
    </w:p>
  </w:footnote>
  <w:footnote w:type="continuationSeparator" w:id="0">
    <w:p w14:paraId="62D4FAB5" w14:textId="77777777" w:rsidR="00432A53" w:rsidRDefault="00432A53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3628523">
    <w:abstractNumId w:val="0"/>
  </w:num>
  <w:num w:numId="2" w16cid:durableId="737173534">
    <w:abstractNumId w:val="1"/>
  </w:num>
  <w:num w:numId="3" w16cid:durableId="796994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7"/>
  <w:displayHorizontalDrawingGridEvery w:val="0"/>
  <w:characterSpacingControl w:val="compressPunctuation"/>
  <w:hdrShapeDefaults>
    <o:shapedefaults v:ext="edit" spidmax="3074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59E"/>
    <w:rsid w:val="00033065"/>
    <w:rsid w:val="00051A2C"/>
    <w:rsid w:val="00056819"/>
    <w:rsid w:val="00097BD2"/>
    <w:rsid w:val="000C3010"/>
    <w:rsid w:val="001074E8"/>
    <w:rsid w:val="00147E5C"/>
    <w:rsid w:val="00161EAE"/>
    <w:rsid w:val="00183425"/>
    <w:rsid w:val="001B68B8"/>
    <w:rsid w:val="001B7BD8"/>
    <w:rsid w:val="001C3C13"/>
    <w:rsid w:val="001E02FC"/>
    <w:rsid w:val="001F4CCA"/>
    <w:rsid w:val="001F5C28"/>
    <w:rsid w:val="00205A5F"/>
    <w:rsid w:val="00221571"/>
    <w:rsid w:val="00227B76"/>
    <w:rsid w:val="002359B9"/>
    <w:rsid w:val="00263652"/>
    <w:rsid w:val="00276614"/>
    <w:rsid w:val="00284678"/>
    <w:rsid w:val="002E3C5E"/>
    <w:rsid w:val="002E7167"/>
    <w:rsid w:val="002F6196"/>
    <w:rsid w:val="003020E7"/>
    <w:rsid w:val="00303396"/>
    <w:rsid w:val="003165FB"/>
    <w:rsid w:val="00341B46"/>
    <w:rsid w:val="00373206"/>
    <w:rsid w:val="00395905"/>
    <w:rsid w:val="00395E34"/>
    <w:rsid w:val="003B1419"/>
    <w:rsid w:val="003C786D"/>
    <w:rsid w:val="003E10B7"/>
    <w:rsid w:val="003F1A4D"/>
    <w:rsid w:val="003F215E"/>
    <w:rsid w:val="00432A53"/>
    <w:rsid w:val="00494E74"/>
    <w:rsid w:val="004C4E42"/>
    <w:rsid w:val="004C6057"/>
    <w:rsid w:val="004F2426"/>
    <w:rsid w:val="0053092E"/>
    <w:rsid w:val="00536828"/>
    <w:rsid w:val="00546BDB"/>
    <w:rsid w:val="00552BB8"/>
    <w:rsid w:val="005532AE"/>
    <w:rsid w:val="00575A22"/>
    <w:rsid w:val="0057635B"/>
    <w:rsid w:val="00597DF7"/>
    <w:rsid w:val="005A292D"/>
    <w:rsid w:val="005A7CE5"/>
    <w:rsid w:val="005C407F"/>
    <w:rsid w:val="005C7E31"/>
    <w:rsid w:val="005D7C43"/>
    <w:rsid w:val="005D7D70"/>
    <w:rsid w:val="005E45B3"/>
    <w:rsid w:val="005F718D"/>
    <w:rsid w:val="006101F3"/>
    <w:rsid w:val="006121C9"/>
    <w:rsid w:val="00614EDA"/>
    <w:rsid w:val="00630853"/>
    <w:rsid w:val="00654AE1"/>
    <w:rsid w:val="00680E20"/>
    <w:rsid w:val="00692796"/>
    <w:rsid w:val="006A15A6"/>
    <w:rsid w:val="006B1DCA"/>
    <w:rsid w:val="006B2190"/>
    <w:rsid w:val="006C765C"/>
    <w:rsid w:val="006D5309"/>
    <w:rsid w:val="00702372"/>
    <w:rsid w:val="007035AB"/>
    <w:rsid w:val="00710240"/>
    <w:rsid w:val="00714A46"/>
    <w:rsid w:val="0072559E"/>
    <w:rsid w:val="00730E5E"/>
    <w:rsid w:val="007344F5"/>
    <w:rsid w:val="00765EB5"/>
    <w:rsid w:val="007D61FC"/>
    <w:rsid w:val="0081517B"/>
    <w:rsid w:val="00827745"/>
    <w:rsid w:val="008448E1"/>
    <w:rsid w:val="00855C1D"/>
    <w:rsid w:val="00873D15"/>
    <w:rsid w:val="008913ED"/>
    <w:rsid w:val="00896555"/>
    <w:rsid w:val="008A6E22"/>
    <w:rsid w:val="008D3307"/>
    <w:rsid w:val="008D42A6"/>
    <w:rsid w:val="008D5CD4"/>
    <w:rsid w:val="008F18A8"/>
    <w:rsid w:val="009016A7"/>
    <w:rsid w:val="009304C1"/>
    <w:rsid w:val="00936065"/>
    <w:rsid w:val="009363C9"/>
    <w:rsid w:val="009473A0"/>
    <w:rsid w:val="00960B3A"/>
    <w:rsid w:val="00996086"/>
    <w:rsid w:val="009961AB"/>
    <w:rsid w:val="009A1349"/>
    <w:rsid w:val="009B0B86"/>
    <w:rsid w:val="009C627A"/>
    <w:rsid w:val="009E365B"/>
    <w:rsid w:val="00A06DFA"/>
    <w:rsid w:val="00A1057E"/>
    <w:rsid w:val="00A11B83"/>
    <w:rsid w:val="00A13754"/>
    <w:rsid w:val="00A14D14"/>
    <w:rsid w:val="00A15623"/>
    <w:rsid w:val="00A27D60"/>
    <w:rsid w:val="00A429E2"/>
    <w:rsid w:val="00A52AC2"/>
    <w:rsid w:val="00A64F05"/>
    <w:rsid w:val="00A760E0"/>
    <w:rsid w:val="00A85840"/>
    <w:rsid w:val="00A93991"/>
    <w:rsid w:val="00AC6EB5"/>
    <w:rsid w:val="00AD3FAE"/>
    <w:rsid w:val="00AE2BC2"/>
    <w:rsid w:val="00AF1EDF"/>
    <w:rsid w:val="00AF2DB1"/>
    <w:rsid w:val="00B00C90"/>
    <w:rsid w:val="00B03838"/>
    <w:rsid w:val="00B125C1"/>
    <w:rsid w:val="00B16118"/>
    <w:rsid w:val="00B253B6"/>
    <w:rsid w:val="00B85F81"/>
    <w:rsid w:val="00B939C3"/>
    <w:rsid w:val="00BA5DE3"/>
    <w:rsid w:val="00BF466F"/>
    <w:rsid w:val="00C02BF6"/>
    <w:rsid w:val="00C10187"/>
    <w:rsid w:val="00C178EE"/>
    <w:rsid w:val="00C47F77"/>
    <w:rsid w:val="00C51A46"/>
    <w:rsid w:val="00C52E6B"/>
    <w:rsid w:val="00C55271"/>
    <w:rsid w:val="00C93311"/>
    <w:rsid w:val="00C96A53"/>
    <w:rsid w:val="00CA67A1"/>
    <w:rsid w:val="00CB7C5C"/>
    <w:rsid w:val="00CC0806"/>
    <w:rsid w:val="00CE4A0F"/>
    <w:rsid w:val="00CE4EFF"/>
    <w:rsid w:val="00D00219"/>
    <w:rsid w:val="00D0244A"/>
    <w:rsid w:val="00D06489"/>
    <w:rsid w:val="00D0739E"/>
    <w:rsid w:val="00D158D5"/>
    <w:rsid w:val="00D17714"/>
    <w:rsid w:val="00D33AD2"/>
    <w:rsid w:val="00D50543"/>
    <w:rsid w:val="00D57446"/>
    <w:rsid w:val="00D76B96"/>
    <w:rsid w:val="00D77D8C"/>
    <w:rsid w:val="00D91BF8"/>
    <w:rsid w:val="00DA5E76"/>
    <w:rsid w:val="00DA5EB1"/>
    <w:rsid w:val="00DB3051"/>
    <w:rsid w:val="00DC54AE"/>
    <w:rsid w:val="00DD318D"/>
    <w:rsid w:val="00DE71B1"/>
    <w:rsid w:val="00DF7919"/>
    <w:rsid w:val="00E073BB"/>
    <w:rsid w:val="00E10224"/>
    <w:rsid w:val="00E12651"/>
    <w:rsid w:val="00E205D5"/>
    <w:rsid w:val="00E24446"/>
    <w:rsid w:val="00E37166"/>
    <w:rsid w:val="00E43B55"/>
    <w:rsid w:val="00E47FA7"/>
    <w:rsid w:val="00E64C43"/>
    <w:rsid w:val="00E8443E"/>
    <w:rsid w:val="00EB48CF"/>
    <w:rsid w:val="00EF1128"/>
    <w:rsid w:val="00F26039"/>
    <w:rsid w:val="00F565B1"/>
    <w:rsid w:val="00F646DA"/>
    <w:rsid w:val="00F731CF"/>
    <w:rsid w:val="00F90A78"/>
    <w:rsid w:val="00F90B26"/>
    <w:rsid w:val="00F91EAE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BCBDEC6"/>
  <w15:chartTrackingRefBased/>
  <w15:docId w15:val="{490D25D3-EA23-4B6B-AA5F-CAE1E2BA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1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rsid w:val="008965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655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EB48C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EF2F-57D3-4A4C-AC77-002EF8D0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subject/>
  <dc:creator>山口市</dc:creator>
  <cp:keywords/>
  <cp:lastModifiedBy>山下　俊朗</cp:lastModifiedBy>
  <cp:revision>2</cp:revision>
  <cp:lastPrinted>2022-10-25T06:17:00Z</cp:lastPrinted>
  <dcterms:created xsi:type="dcterms:W3CDTF">2022-10-26T02:49:00Z</dcterms:created>
  <dcterms:modified xsi:type="dcterms:W3CDTF">2022-10-26T02:49:00Z</dcterms:modified>
</cp:coreProperties>
</file>